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DFA" w:rsidRDefault="00DD594F" w:rsidP="00717001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Запрошуємо до участі в заходах</w:t>
      </w:r>
    </w:p>
    <w:p w:rsidR="00364E98" w:rsidRDefault="00364E98" w:rsidP="00717001">
      <w:pPr>
        <w:spacing w:after="0" w:line="240" w:lineRule="auto"/>
        <w:ind w:firstLine="720"/>
        <w:jc w:val="center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D32E9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Якщо Ви шукаєте роботу (бажаєте її змінити), або Вам необхідні кваліфіковані кадри, запрошуємо вас взяти участь у заходах, що </w:t>
      </w:r>
      <w:r w:rsidRPr="00AA373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відбудуться </w:t>
      </w:r>
      <w:r w:rsidR="00ED25A8" w:rsidRPr="00685DCF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з </w:t>
      </w:r>
      <w:r w:rsidR="00C92D0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</w:t>
      </w:r>
      <w:r w:rsidR="00364E98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по </w:t>
      </w:r>
      <w:r w:rsidR="00C92D03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4</w:t>
      </w:r>
      <w:r w:rsidR="00364E98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травня </w:t>
      </w:r>
      <w:r w:rsidR="00ED25A8" w:rsidRPr="00685DCF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201</w:t>
      </w:r>
      <w:r w:rsidR="008C6EDF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>9</w:t>
      </w:r>
      <w:r w:rsidR="00ED25A8" w:rsidRPr="00685DCF">
        <w:rPr>
          <w:rFonts w:ascii="Verdana" w:eastAsia="Times New Roman" w:hAnsi="Verdana"/>
          <w:b/>
          <w:bCs/>
          <w:iCs/>
          <w:sz w:val="20"/>
          <w:szCs w:val="20"/>
          <w:lang w:eastAsia="uk-UA"/>
        </w:rPr>
        <w:t xml:space="preserve"> року</w:t>
      </w:r>
    </w:p>
    <w:p w:rsidR="001D32E9" w:rsidRPr="00AA3733" w:rsidRDefault="001D32E9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Під час заходів ви матимете можливість:</w:t>
      </w: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 xml:space="preserve">√ 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>детально ознайомитися з інформацією про послуги служби зайнятості, професії, що є актуальними на ринку праці;</w:t>
      </w: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підібрати роботу, у т.ч. тимчасову;</w:t>
      </w: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чимало корисної та актуальної інформації, пов’язаної з працевлаштуванням, у т.ч. під час особистої співбесіди з роботодавцями;</w:t>
      </w: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допомогу в доборі необхідних працівників, у т.ч. й для виконання певних видів тимчасових робіт;</w:t>
      </w:r>
    </w:p>
    <w:p w:rsidR="001E76D5" w:rsidRPr="00AA3733" w:rsidRDefault="001E76D5" w:rsidP="0045001F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з урахуванням перспективи розвитку виробництва на замовлення укомплектувати підприємство кваліфікованими кадрами шляхом професійного навчання, перенавчання, підвищення кваліфікації, що організовується службою зайнятості;</w:t>
      </w:r>
    </w:p>
    <w:p w:rsidR="00A03388" w:rsidRPr="00AA3733" w:rsidRDefault="001E76D5" w:rsidP="00611D0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  <w:r w:rsidRPr="00AA3733">
        <w:rPr>
          <w:rFonts w:ascii="Verdana" w:eastAsia="Times New Roman" w:hAnsi="Verdana"/>
          <w:b/>
          <w:bCs/>
          <w:i/>
          <w:iCs/>
          <w:sz w:val="20"/>
          <w:szCs w:val="20"/>
          <w:lang w:eastAsia="uk-UA"/>
        </w:rPr>
        <w:t>√</w:t>
      </w:r>
      <w:r w:rsidRPr="00AA3733">
        <w:rPr>
          <w:rFonts w:ascii="Verdana" w:eastAsia="Times New Roman" w:hAnsi="Verdana"/>
          <w:sz w:val="20"/>
          <w:szCs w:val="20"/>
          <w:lang w:eastAsia="uk-UA"/>
        </w:rPr>
        <w:t xml:space="preserve"> отримати консультації фахівців з питань працевлаштування, профорієнтації, професійного навчання, а також юридичних питань, ін.</w:t>
      </w:r>
    </w:p>
    <w:p w:rsidR="00885615" w:rsidRDefault="00885615" w:rsidP="00611D0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</w:p>
    <w:p w:rsidR="00CC0DFA" w:rsidRPr="00AA3733" w:rsidRDefault="00CC0DFA" w:rsidP="00611D05">
      <w:pPr>
        <w:suppressAutoHyphens w:val="0"/>
        <w:spacing w:before="40" w:after="40" w:line="240" w:lineRule="auto"/>
        <w:ind w:firstLine="454"/>
        <w:jc w:val="both"/>
        <w:rPr>
          <w:rFonts w:ascii="Verdana" w:eastAsia="Times New Roman" w:hAnsi="Verdana"/>
          <w:sz w:val="20"/>
          <w:szCs w:val="20"/>
          <w:lang w:eastAsia="uk-UA"/>
        </w:rPr>
      </w:pPr>
    </w:p>
    <w:tbl>
      <w:tblPr>
        <w:tblW w:w="5030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2963"/>
        <w:gridCol w:w="3651"/>
        <w:gridCol w:w="4149"/>
        <w:gridCol w:w="2681"/>
      </w:tblGrid>
      <w:tr w:rsidR="00BE46E1" w:rsidRPr="00AA3733" w:rsidTr="00BE46E1">
        <w:trPr>
          <w:trHeight w:val="1414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Дата та час проведення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Назва</w:t>
            </w:r>
          </w:p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ход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Місце проведенн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Відповідальний</w:t>
            </w:r>
          </w:p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 проведення заходу</w:t>
            </w:r>
          </w:p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(ПІБ, посада, контактний телефон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Коло учасників</w:t>
            </w:r>
          </w:p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та</w:t>
            </w:r>
          </w:p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b/>
                <w:sz w:val="20"/>
                <w:szCs w:val="20"/>
                <w:lang w:eastAsia="uk-UA"/>
              </w:rPr>
              <w:t>запрошених</w:t>
            </w:r>
          </w:p>
        </w:tc>
      </w:tr>
      <w:tr w:rsidR="00BE46E1" w:rsidRPr="00AA3733" w:rsidTr="00BE46E1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6E1" w:rsidRPr="00AA3733" w:rsidRDefault="00BE46E1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val="en-US" w:eastAsia="uk-UA"/>
              </w:rPr>
            </w:pPr>
            <w:r w:rsidRPr="00AA3733">
              <w:rPr>
                <w:rFonts w:ascii="Verdana" w:hAnsi="Verdana"/>
                <w:sz w:val="20"/>
                <w:szCs w:val="20"/>
                <w:lang w:eastAsia="uk-UA"/>
              </w:rPr>
              <w:t>5</w:t>
            </w:r>
          </w:p>
        </w:tc>
      </w:tr>
      <w:tr w:rsidR="0078148A" w:rsidRPr="00AA3733" w:rsidTr="0078148A">
        <w:trPr>
          <w:trHeight w:val="1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AA3733" w:rsidRDefault="0078148A" w:rsidP="00D12450">
            <w:pPr>
              <w:pStyle w:val="af3"/>
              <w:jc w:val="center"/>
              <w:rPr>
                <w:rFonts w:ascii="Verdana" w:hAnsi="Verdana"/>
                <w:sz w:val="20"/>
                <w:szCs w:val="20"/>
                <w:lang w:eastAsia="uk-U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Кіровоградський міськрайонний </w:t>
            </w:r>
            <w:r w:rsidRPr="00AE6F00">
              <w:rPr>
                <w:rFonts w:ascii="Verdana" w:hAnsi="Verdana" w:cs="Verdana"/>
                <w:b/>
                <w:sz w:val="20"/>
                <w:szCs w:val="20"/>
              </w:rPr>
              <w:t>центр зайнятості</w:t>
            </w:r>
          </w:p>
        </w:tc>
      </w:tr>
      <w:tr w:rsidR="0078148A" w:rsidRPr="00AA3733" w:rsidTr="00D660A9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21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09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иїзна акція центру зайнятост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ул. Центральна,17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. Вільне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Кіровоград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Я.Шевченко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заємодії з роботодавцями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тел.0(52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148A">
              <w:rPr>
                <w:rFonts w:ascii="Verdana" w:hAnsi="Verdana"/>
                <w:sz w:val="20"/>
                <w:szCs w:val="20"/>
              </w:rPr>
              <w:t>32-20-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 xml:space="preserve">Представники органів місцевого самоврядування, </w:t>
            </w:r>
            <w:r>
              <w:rPr>
                <w:rFonts w:ascii="Verdana" w:hAnsi="Verdana"/>
                <w:sz w:val="20"/>
                <w:szCs w:val="20"/>
              </w:rPr>
              <w:t xml:space="preserve">місцеві </w:t>
            </w:r>
            <w:r w:rsidRPr="0078148A">
              <w:rPr>
                <w:rFonts w:ascii="Verdana" w:hAnsi="Verdana"/>
                <w:sz w:val="20"/>
                <w:szCs w:val="20"/>
              </w:rPr>
              <w:t>мешканці, в т.ч. учнівська молодь</w:t>
            </w:r>
          </w:p>
        </w:tc>
      </w:tr>
      <w:tr w:rsidR="0078148A" w:rsidRPr="00AA3733" w:rsidTr="00D660A9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21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09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Ділова зустріч з головою Вільненської сільської ради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іщення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ільської ради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ул.Центральна,1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148A"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>ільне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Кіровоград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.Шевченко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заємодії з роботодавцями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тел.0(52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148A">
              <w:rPr>
                <w:rFonts w:ascii="Verdana" w:hAnsi="Verdana"/>
                <w:sz w:val="20"/>
                <w:szCs w:val="20"/>
              </w:rPr>
              <w:t>32-20-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Представники органів місцевого самоврядування</w:t>
            </w:r>
          </w:p>
        </w:tc>
      </w:tr>
      <w:tr w:rsidR="0078148A" w:rsidRPr="00AA3733" w:rsidTr="00D660A9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21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Навчальний семінар  “Ефективне ведення сільського господарства”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міщення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ільської ради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ул.Центральна,17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148A">
              <w:rPr>
                <w:rFonts w:ascii="Verdana" w:hAnsi="Verdana"/>
                <w:sz w:val="20"/>
                <w:szCs w:val="20"/>
              </w:rPr>
              <w:t>В</w:t>
            </w:r>
            <w:r>
              <w:rPr>
                <w:rFonts w:ascii="Verdana" w:hAnsi="Verdana"/>
                <w:sz w:val="20"/>
                <w:szCs w:val="20"/>
              </w:rPr>
              <w:t>ільне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Кіровоград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Я.Шевченко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заємодії з роботодавцями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тел.0(522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148A">
              <w:rPr>
                <w:rFonts w:ascii="Verdana" w:hAnsi="Verdana"/>
                <w:sz w:val="20"/>
                <w:szCs w:val="20"/>
              </w:rPr>
              <w:t>32-20-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 xml:space="preserve">Мешканці , роботодавці </w:t>
            </w:r>
            <w:proofErr w:type="spellStart"/>
            <w:r w:rsidRPr="0078148A">
              <w:rPr>
                <w:rFonts w:ascii="Verdana" w:hAnsi="Verdana"/>
                <w:sz w:val="20"/>
                <w:szCs w:val="20"/>
              </w:rPr>
              <w:t>с.Вільне</w:t>
            </w:r>
            <w:proofErr w:type="spellEnd"/>
          </w:p>
        </w:tc>
      </w:tr>
      <w:tr w:rsidR="0078148A" w:rsidRPr="00AA3733" w:rsidTr="00D660A9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lastRenderedPageBreak/>
              <w:t>21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11.1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Інтерактивний захід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для школярів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ільненська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загальноосвітня школа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І - ІІІ ступенів Кіровоградської райдержадміністрації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ул.Центральна, 28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с. Вільне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Кіровоград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О.Чумаченко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активної підтримки безробітних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тел.: 0(522) 24-47-9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Педагогічні працівники, учнівська молодь</w:t>
            </w:r>
          </w:p>
        </w:tc>
      </w:tr>
      <w:tr w:rsidR="0078148A" w:rsidRPr="00AA3733" w:rsidTr="00D660A9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23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10.00 -1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Ярмарок вакансі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Кіровоградський</w:t>
            </w:r>
          </w:p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міськрайонний центр зайнятості,</w:t>
            </w:r>
          </w:p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вул. Маланюка,15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м.Кропивницький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. </w:t>
            </w:r>
            <w:r w:rsidRPr="0078148A">
              <w:rPr>
                <w:rFonts w:ascii="Verdana" w:hAnsi="Verdana"/>
                <w:sz w:val="20"/>
                <w:szCs w:val="20"/>
              </w:rPr>
              <w:t>Шевченко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заємодії з роботодавцями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(0522) 32-20-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Незайняте населення,</w:t>
            </w:r>
            <w:r>
              <w:rPr>
                <w:rFonts w:ascii="Verdana" w:hAnsi="Verdana"/>
                <w:sz w:val="20"/>
                <w:szCs w:val="20"/>
              </w:rPr>
              <w:t xml:space="preserve"> роботодавці соціальні партнери</w:t>
            </w:r>
          </w:p>
        </w:tc>
      </w:tr>
      <w:tr w:rsidR="0078148A" w:rsidRPr="00AA3733" w:rsidTr="0078148A">
        <w:trPr>
          <w:trHeight w:val="181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23.05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  <w:r w:rsidRPr="0078148A">
              <w:rPr>
                <w:rFonts w:ascii="Verdana" w:hAnsi="Verdana"/>
                <w:sz w:val="20"/>
                <w:szCs w:val="20"/>
              </w:rPr>
              <w:t>8.00-17.00</w:t>
            </w:r>
          </w:p>
          <w:p w:rsidR="0078148A" w:rsidRPr="0078148A" w:rsidRDefault="0078148A" w:rsidP="0078148A">
            <w:pPr>
              <w:pStyle w:val="12"/>
              <w:rPr>
                <w:rFonts w:ascii="Verdana" w:hAnsi="Verdana"/>
                <w:sz w:val="20"/>
                <w:szCs w:val="20"/>
              </w:rPr>
            </w:pP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 xml:space="preserve">День відкритих дверей </w:t>
            </w:r>
            <w:r>
              <w:rPr>
                <w:rFonts w:ascii="Verdana" w:hAnsi="Verdana"/>
                <w:sz w:val="20"/>
                <w:szCs w:val="20"/>
              </w:rPr>
              <w:t xml:space="preserve">центру зайнятості </w:t>
            </w:r>
          </w:p>
          <w:p w:rsidR="0078148A" w:rsidRPr="0078148A" w:rsidRDefault="0078148A" w:rsidP="0078148A">
            <w:pPr>
              <w:pStyle w:val="1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Кіровоградський</w:t>
            </w:r>
          </w:p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міськрайонний центр зайнятості,</w:t>
            </w:r>
          </w:p>
          <w:p w:rsidR="0078148A" w:rsidRPr="00002FA3" w:rsidRDefault="0078148A" w:rsidP="0078148A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вул. Маланюка,15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002FA3">
              <w:rPr>
                <w:rFonts w:ascii="Verdana" w:hAnsi="Verdana" w:cs="Verdana"/>
                <w:sz w:val="20"/>
                <w:szCs w:val="20"/>
              </w:rPr>
              <w:t>м.Кропивницький</w:t>
            </w:r>
            <w:r w:rsidRPr="0078148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Я. </w:t>
            </w:r>
            <w:r w:rsidRPr="0078148A">
              <w:rPr>
                <w:rFonts w:ascii="Verdana" w:hAnsi="Verdana"/>
                <w:sz w:val="20"/>
                <w:szCs w:val="20"/>
              </w:rPr>
              <w:t>Шевченко,</w:t>
            </w:r>
          </w:p>
          <w:p w:rsid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взаємодії з роботодавцями Кіровоградського МРЦЗ,</w:t>
            </w:r>
          </w:p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(0522) 32-20-4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78148A" w:rsidRDefault="0078148A" w:rsidP="0078148A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78148A">
              <w:rPr>
                <w:rFonts w:ascii="Verdana" w:hAnsi="Verdana"/>
                <w:sz w:val="20"/>
                <w:szCs w:val="20"/>
              </w:rPr>
              <w:t>Незайняте населення,</w:t>
            </w:r>
            <w:r>
              <w:rPr>
                <w:rFonts w:ascii="Verdana" w:hAnsi="Verdana"/>
                <w:sz w:val="20"/>
                <w:szCs w:val="20"/>
              </w:rPr>
              <w:t xml:space="preserve"> роботодавці соціальні партнери</w:t>
            </w:r>
          </w:p>
        </w:tc>
      </w:tr>
      <w:tr w:rsidR="0078148A" w:rsidRPr="00766E25" w:rsidTr="00BE46E1">
        <w:trPr>
          <w:trHeight w:val="15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766E25" w:rsidRDefault="0078148A" w:rsidP="00FB0997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  <w:lang w:eastAsia="uk-UA"/>
              </w:rPr>
            </w:pPr>
            <w:r w:rsidRPr="00766E25">
              <w:rPr>
                <w:rFonts w:ascii="Verdana" w:hAnsi="Verdana" w:cs="Verdana"/>
                <w:b/>
                <w:sz w:val="20"/>
                <w:szCs w:val="20"/>
              </w:rPr>
              <w:t>Олександрійський міськрайонний центр зайнятості</w:t>
            </w:r>
          </w:p>
        </w:tc>
      </w:tr>
      <w:tr w:rsidR="0078148A" w:rsidRPr="00766E25" w:rsidTr="00BE46E1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22.05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10.00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 xml:space="preserve">Багатогалузевий  ярмарок вакансій та послуг служби зайнятості 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Олександрійський міськрайонний центр зайнятості,                         просп.  Соборний, 126-а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 xml:space="preserve">м. Олександрія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. Фоміна,</w:t>
            </w:r>
          </w:p>
          <w:p w:rsidR="0078148A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ачальник ві</w:t>
            </w:r>
            <w:r>
              <w:rPr>
                <w:rFonts w:ascii="Verdana" w:hAnsi="Verdana"/>
                <w:sz w:val="20"/>
                <w:szCs w:val="20"/>
              </w:rPr>
              <w:t>дділу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заємодії з роботодавцями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Олександрійського МРЦЗ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тел.: 0(235) 7-71-9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Шукачі роботи, роботодавці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8148A" w:rsidRPr="00766E25" w:rsidTr="00BE46E1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F93435" w:rsidRDefault="0078148A" w:rsidP="009C7AA9">
            <w:pPr>
              <w:pStyle w:val="af3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F93435">
              <w:rPr>
                <w:rFonts w:ascii="Verdana" w:hAnsi="Verdana" w:cs="Verdana"/>
                <w:sz w:val="20"/>
                <w:szCs w:val="20"/>
              </w:rPr>
              <w:t>22.05</w:t>
            </w:r>
          </w:p>
          <w:p w:rsidR="0078148A" w:rsidRPr="00F93435" w:rsidRDefault="0078148A" w:rsidP="009C7AA9">
            <w:pPr>
              <w:pStyle w:val="NoSpacing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11</w:t>
            </w:r>
            <w:r w:rsidRPr="00F93435">
              <w:rPr>
                <w:rFonts w:ascii="Verdana" w:hAnsi="Verdana" w:cs="Verdana"/>
                <w:bCs/>
                <w:sz w:val="20"/>
                <w:szCs w:val="20"/>
              </w:rPr>
              <w:t>.00</w:t>
            </w:r>
          </w:p>
          <w:p w:rsidR="0078148A" w:rsidRPr="00F93435" w:rsidRDefault="0078148A" w:rsidP="009C7AA9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Засідання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круглого столу з організації та проведення громадських та інших робіт тимчасового характер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Олександрійський міськрайонний центр зайнятості,                         просп.  Соборний,</w:t>
            </w:r>
            <w:r w:rsidRPr="00B23B7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23B7D">
              <w:rPr>
                <w:rFonts w:ascii="Verdana" w:hAnsi="Verdana"/>
                <w:sz w:val="20"/>
                <w:szCs w:val="20"/>
              </w:rPr>
              <w:t>126-а,</w:t>
            </w:r>
          </w:p>
          <w:p w:rsidR="0078148A" w:rsidRPr="00B23B7D" w:rsidRDefault="0078148A" w:rsidP="00B23B7D">
            <w:pPr>
              <w:jc w:val="center"/>
              <w:rPr>
                <w:rFonts w:ascii="Verdana" w:eastAsia="SimSun" w:hAnsi="Verdana" w:cs="Mangal"/>
                <w:sz w:val="20"/>
                <w:szCs w:val="20"/>
                <w:lang w:eastAsia="hi-IN" w:bidi="hi-IN"/>
              </w:rPr>
            </w:pPr>
            <w:r w:rsidRPr="00B23B7D">
              <w:rPr>
                <w:rFonts w:ascii="Verdana" w:eastAsia="SimSun" w:hAnsi="Verdana" w:cs="Mangal"/>
                <w:sz w:val="20"/>
                <w:szCs w:val="20"/>
                <w:lang w:eastAsia="hi-IN" w:bidi="hi-IN"/>
              </w:rPr>
              <w:t>м. Олександрі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. Фоміна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заємодії з роботодавцями Олександрійського МРЦЗ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тел.: 0(235) 7-71-9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jc w:val="center"/>
              <w:rPr>
                <w:rFonts w:ascii="Verdana" w:eastAsia="SimSun" w:hAnsi="Verdana" w:cs="Mangal"/>
                <w:sz w:val="20"/>
                <w:szCs w:val="20"/>
                <w:lang w:eastAsia="hi-IN" w:bidi="hi-IN"/>
              </w:rPr>
            </w:pPr>
            <w:r w:rsidRPr="00B23B7D">
              <w:rPr>
                <w:rFonts w:ascii="Verdana" w:eastAsia="SimSun" w:hAnsi="Verdana" w:cs="Mangal"/>
                <w:sz w:val="20"/>
                <w:szCs w:val="20"/>
                <w:lang w:eastAsia="hi-IN" w:bidi="hi-IN"/>
              </w:rPr>
              <w:t>Роботодавці, представники органів влади та місцевого самоврядування</w:t>
            </w:r>
          </w:p>
        </w:tc>
      </w:tr>
      <w:tr w:rsidR="0078148A" w:rsidRPr="00766E25" w:rsidTr="00BE46E1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F93435" w:rsidRDefault="0078148A" w:rsidP="009C7AA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F93435">
              <w:rPr>
                <w:rFonts w:ascii="Verdana" w:hAnsi="Verdana" w:cs="Verdana"/>
                <w:sz w:val="20"/>
                <w:szCs w:val="20"/>
              </w:rPr>
              <w:t>22.05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                               </w:t>
            </w:r>
            <w:r w:rsidRPr="00F93435">
              <w:rPr>
                <w:rFonts w:ascii="Verdana" w:hAnsi="Verdana" w:cs="Verdana"/>
                <w:sz w:val="20"/>
                <w:szCs w:val="20"/>
              </w:rPr>
              <w:t>15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 xml:space="preserve">Ділова зустріч з питань основних напрямків  співпраці зі службою зайнятості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Олександрійський міськрайонний центр зайнятості,                         просп. Соборний,</w:t>
            </w:r>
            <w:r w:rsidRPr="00B23B7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23B7D">
              <w:rPr>
                <w:rFonts w:ascii="Verdana" w:hAnsi="Verdana"/>
                <w:sz w:val="20"/>
                <w:szCs w:val="20"/>
              </w:rPr>
              <w:t>126-а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м. Олександрія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. Фоміна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ачальник відділу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заємодії з роботодавцями Олександрійського МРЦЗ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тел.: 0(235) 7-71-9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Роботодавці, представники органів влади та місцевого самоврядування</w:t>
            </w:r>
          </w:p>
        </w:tc>
      </w:tr>
      <w:tr w:rsidR="0078148A" w:rsidRPr="00766E25" w:rsidTr="00BE46E1">
        <w:trPr>
          <w:trHeight w:val="157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  <w:r w:rsidRPr="00B23B7D">
              <w:rPr>
                <w:rFonts w:ascii="Verdana" w:hAnsi="Verdana"/>
                <w:sz w:val="20"/>
                <w:szCs w:val="20"/>
              </w:rPr>
              <w:t>.05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12.15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иїзний день центру зайнятості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«Бутівський навчально - виховний комплекс»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ул.  Шевченка,19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с. Бутівське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Олександрій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В. Фалєєва,</w:t>
            </w:r>
          </w:p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начальник відділу активної підтримки  безробітних  Олександрійського МРЦЗ, тел.: 0(235) 7-71-76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sz w:val="20"/>
                <w:szCs w:val="20"/>
              </w:rPr>
            </w:pPr>
            <w:r w:rsidRPr="00B23B7D">
              <w:rPr>
                <w:rFonts w:ascii="Verdana" w:hAnsi="Verdana"/>
                <w:sz w:val="20"/>
                <w:szCs w:val="20"/>
              </w:rPr>
              <w:t>Учнівська молодь, педагогічні працівники</w:t>
            </w:r>
          </w:p>
        </w:tc>
      </w:tr>
      <w:tr w:rsidR="0078148A" w:rsidRPr="00766E25" w:rsidTr="00BE46E1">
        <w:trPr>
          <w:trHeight w:val="10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766E25" w:rsidRDefault="0078148A" w:rsidP="00D12450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66E25">
              <w:rPr>
                <w:rFonts w:ascii="Verdana" w:hAnsi="Verdana"/>
                <w:b/>
                <w:sz w:val="20"/>
                <w:szCs w:val="20"/>
              </w:rPr>
              <w:t>Світловодська міськрайонна філія Кіровоградського обласного центру зайнятості</w:t>
            </w:r>
          </w:p>
        </w:tc>
      </w:tr>
      <w:tr w:rsidR="0078148A" w:rsidRPr="00BE46E1" w:rsidTr="00C92D03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lastRenderedPageBreak/>
              <w:t>23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4.00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іні-ярмарок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акансі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вітловод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іськрайонна філія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. Нагірний, 3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. Світловодсь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.Сідненко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ачальник відділу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заємодії з роботодавцями Світловодської філії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36) 7-24-1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, шукачі роботи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E46E1" w:rsidRDefault="0078148A" w:rsidP="005246A1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46E1">
              <w:rPr>
                <w:rFonts w:ascii="Verdana" w:hAnsi="Verdana"/>
                <w:b/>
                <w:sz w:val="20"/>
                <w:szCs w:val="20"/>
              </w:rPr>
              <w:t>Знам’янська міськрайонна філія Кіровоградського обласного центру зайнятості</w:t>
            </w:r>
          </w:p>
        </w:tc>
      </w:tr>
      <w:tr w:rsidR="0078148A" w:rsidRPr="00BE46E1" w:rsidTr="004B5636">
        <w:trPr>
          <w:trHeight w:val="391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1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іні-ярмарок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акансі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нам’ян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іськрайонна філія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Чайковського, 13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. Знам’ян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Л.Кушинов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відділу взаємодії з роботодавцями Знам’янської міськрайонної філії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33) 2-24-4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езайняте населення, шукачі роботи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2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30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ень відкритих дверей  центру зайнятості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нам’ян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іськрайонна філія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Чайковського, 13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. Знам’ян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. Фарбанець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аступник начальни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ідділу взаємодії з роботодавцями Знам’янської міськрайонної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філії Кіровоградського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33) 2-11-6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оціальні партнери, роботодавц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46E1">
              <w:rPr>
                <w:rFonts w:ascii="Verdana" w:hAnsi="Verdana"/>
                <w:b/>
                <w:sz w:val="20"/>
                <w:szCs w:val="20"/>
              </w:rPr>
              <w:t>Благовіщенська районна філія Кіровоградського обласного центру зайнятост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3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ілова зустріч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 вирішення питань зайнятості населення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лаговіщен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айонна філія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Промислова, 14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. Благовіщенське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. Співачевськ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відділу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лаговіщенської районної філії 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59) 2-12-1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, інші с</w:t>
            </w:r>
            <w:r w:rsidRPr="004B5636">
              <w:rPr>
                <w:rFonts w:ascii="Verdana" w:hAnsi="Verdana" w:cs="Verdana"/>
                <w:sz w:val="20"/>
                <w:szCs w:val="20"/>
              </w:rPr>
              <w:t xml:space="preserve">оціальні партнери </w:t>
            </w:r>
          </w:p>
        </w:tc>
      </w:tr>
      <w:tr w:rsidR="0078148A" w:rsidRPr="00BE46E1" w:rsidTr="00B23B7D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12"/>
              <w:jc w:val="center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B23B7D">
              <w:rPr>
                <w:rFonts w:ascii="Verdana" w:hAnsi="Verdana" w:cs="Verdana"/>
                <w:b/>
                <w:sz w:val="20"/>
                <w:szCs w:val="20"/>
              </w:rPr>
              <w:t xml:space="preserve">Бобринецька </w:t>
            </w:r>
            <w:r w:rsidRPr="00B23B7D">
              <w:rPr>
                <w:rFonts w:ascii="Verdana" w:hAnsi="Verdana"/>
                <w:b/>
                <w:sz w:val="20"/>
                <w:szCs w:val="20"/>
              </w:rPr>
              <w:t>районна філія Кіровоградського обласного центру зайнятост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3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2.00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Інтерактивний захід для молод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лексіїв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агальноосвітня школ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І-ІІІ ступенів, 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Олексіївська, 6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Олексіїв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обринец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. Заболотня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обринецької районної філії 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57)3-49-3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Учні 8-9 класів,  педагогічні працівники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3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00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ілова зустріч з питань сприяння зайнятості сільського населенн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лексіїв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сільська рада, 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Олексіївська, 4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Олексіїв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обринец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. Петров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Бобринецької районної філії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lastRenderedPageBreak/>
              <w:t>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57)3-45-1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lastRenderedPageBreak/>
              <w:t>Сільські  мешканці, роботодавці, представники органів місцевого самоврядування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12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46E1">
              <w:rPr>
                <w:rFonts w:ascii="Verdana" w:hAnsi="Verdana"/>
                <w:b/>
                <w:sz w:val="20"/>
                <w:szCs w:val="20"/>
              </w:rPr>
              <w:lastRenderedPageBreak/>
              <w:t>Гайворонська</w:t>
            </w:r>
            <w:r w:rsidRPr="00BE46E1">
              <w:rPr>
                <w:rFonts w:ascii="Verdana" w:hAnsi="Verdana" w:cs="Vijaya"/>
                <w:b/>
                <w:sz w:val="20"/>
                <w:szCs w:val="20"/>
              </w:rPr>
              <w:t xml:space="preserve"> районна філія Кіровоградського обласного центру зайнятост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0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3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иїзний профорієнтаційний захід для молод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олгутів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агальноосвітня школ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І-ІІІ ступенів, 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Центральна, 1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Солгутове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айворон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. Годованець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айворонської районної філії 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5254) 2-17-9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Учнівська молодь, педагогічні працівники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0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Ділова зустріч з вирішення питань зайнятості населення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айворон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айонна філія Кіровоградського обласного центру зайнятості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 вул. Василя Стуса, 3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м. Гайворон 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В. Хмарук, 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айворонської районної філії 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тел.: 0(254) 2-20-36 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</w:t>
            </w:r>
          </w:p>
        </w:tc>
      </w:tr>
      <w:tr w:rsidR="0078148A" w:rsidRPr="00BE46E1" w:rsidTr="00B23B7D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23B7D" w:rsidRDefault="0078148A" w:rsidP="00B23B7D">
            <w:pPr>
              <w:pStyle w:val="af3"/>
              <w:jc w:val="center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B23B7D">
              <w:rPr>
                <w:rFonts w:cs="Aharoni"/>
                <w:b/>
                <w:bCs/>
                <w:szCs w:val="28"/>
              </w:rPr>
              <w:t>Голованівська районна філія Кіровоградського обласного центру зайнятості</w:t>
            </w:r>
          </w:p>
        </w:tc>
      </w:tr>
      <w:tr w:rsidR="0078148A" w:rsidRPr="00BE46E1" w:rsidTr="00E53393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4.05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4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Ділова зустріч </w:t>
            </w:r>
            <w:r w:rsidR="004B5636">
              <w:rPr>
                <w:rFonts w:ascii="Verdana" w:hAnsi="Verdana" w:cs="Verdana"/>
                <w:sz w:val="20"/>
                <w:szCs w:val="20"/>
              </w:rPr>
              <w:t>щодо вирішення питання</w:t>
            </w:r>
            <w:r w:rsidRPr="004B5636">
              <w:rPr>
                <w:rFonts w:ascii="Verdana" w:hAnsi="Verdana" w:cs="Verdana"/>
                <w:sz w:val="20"/>
                <w:szCs w:val="20"/>
              </w:rPr>
              <w:t xml:space="preserve"> працевлаштування осіб з інвалідністю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олованівська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районна філія Кіровоградського обласного центру зайнятості, 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Покровська, 2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мт Голованівськ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Кириченко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завідувач сектору взаємодії з роботодавцями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Голованівської районної філії Кіровоградського ОЦЗ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0(252) 2-26-5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, соціальні партнери</w:t>
            </w:r>
          </w:p>
        </w:tc>
      </w:tr>
      <w:tr w:rsidR="0078148A" w:rsidRPr="00BE46E1" w:rsidTr="00B23B7D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af3"/>
              <w:jc w:val="center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B23B7D">
              <w:rPr>
                <w:rFonts w:ascii="Verdana" w:hAnsi="Verdana"/>
                <w:b/>
                <w:bCs/>
                <w:sz w:val="20"/>
                <w:szCs w:val="20"/>
              </w:rPr>
              <w:t>Долинська</w:t>
            </w:r>
            <w:r w:rsidRPr="00B23B7D">
              <w:rPr>
                <w:rFonts w:ascii="Verdana" w:hAnsi="Verdana" w:cs="Aharoni"/>
                <w:b/>
                <w:bCs/>
                <w:sz w:val="20"/>
                <w:szCs w:val="20"/>
              </w:rPr>
              <w:t xml:space="preserve"> </w:t>
            </w:r>
            <w:r w:rsidRPr="00B23B7D">
              <w:rPr>
                <w:rFonts w:ascii="Verdana" w:hAnsi="Verdana" w:cs="Aharoni"/>
                <w:b/>
                <w:bCs/>
                <w:sz w:val="20"/>
                <w:szCs w:val="20"/>
              </w:rPr>
              <w:t>районна філія Кіровоградського обласного центру зайнятості</w:t>
            </w:r>
          </w:p>
        </w:tc>
      </w:tr>
      <w:tr w:rsidR="0078148A" w:rsidRPr="00BE46E1" w:rsidTr="00E53393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2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3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иїзний профорієнтаційний захід для учнівської молод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КЗ «Молодіжненський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порний заклад загальної середньо</w:t>
            </w:r>
            <w:bookmarkStart w:id="0" w:name="_GoBack"/>
            <w:bookmarkEnd w:id="0"/>
            <w:r w:rsidRPr="004B5636">
              <w:rPr>
                <w:rFonts w:ascii="Verdana" w:hAnsi="Verdana" w:cs="Verdana"/>
                <w:sz w:val="20"/>
                <w:szCs w:val="20"/>
              </w:rPr>
              <w:t>ї освіти І-ІІІ ступенів Долинської районної ради»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Дубініна, 7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ел. Молодіжне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олин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Щербін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олинської районної філії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34) 3-09-7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Учнівська молодь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 xml:space="preserve"> педагогічні працівники</w:t>
            </w:r>
          </w:p>
        </w:tc>
      </w:tr>
      <w:tr w:rsidR="0078148A" w:rsidRPr="00BE46E1" w:rsidTr="00E53393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22.05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ілова зустріч з питань сприяння зайнятості місцевих мешканці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Молодіжненська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елищна рад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вул. Дубініна, 8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ел. Молодіжне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олин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О. Берднікова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провідний фахівець з питань зайнятості сектора взаємодії з роботодавцями відділу надання соціальних послуг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Долинської районної філії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Кіровоградського ОЦЗ,</w:t>
            </w:r>
          </w:p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тел.: 0(234) 2-07-62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4B5636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Роботодавці, органи місцевого самоврядування</w:t>
            </w:r>
          </w:p>
        </w:tc>
      </w:tr>
      <w:tr w:rsidR="0078148A" w:rsidRPr="00BE46E1" w:rsidTr="00B23B7D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9C7AA9">
            <w:pPr>
              <w:spacing w:after="0"/>
              <w:jc w:val="center"/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</w:pPr>
            <w:r w:rsidRPr="00B23B7D">
              <w:rPr>
                <w:rFonts w:ascii="Verdana" w:hAnsi="Verdana" w:cs="Verdana"/>
                <w:b/>
                <w:sz w:val="20"/>
              </w:rPr>
              <w:lastRenderedPageBreak/>
              <w:t>Компаніївська районна філія Кіровоградського обласного центру зайнятості</w:t>
            </w:r>
          </w:p>
        </w:tc>
      </w:tr>
      <w:tr w:rsidR="0078148A" w:rsidRPr="00BE46E1" w:rsidTr="00E53393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23.05</w:t>
            </w:r>
          </w:p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spacing w:after="0" w:line="240" w:lineRule="auto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Ділова зустріч</w:t>
            </w:r>
          </w:p>
          <w:p w:rsidR="0078148A" w:rsidRPr="004B5636" w:rsidRDefault="0078148A" w:rsidP="00B23B7D">
            <w:pPr>
              <w:spacing w:after="0" w:line="240" w:lineRule="auto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з питань сприяння зайнятості місцевих мешканці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Компаніївська</w:t>
            </w:r>
          </w:p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районна філія Кіровоградського обласного центру зайнятості, вул. Перемоги, 79А,</w:t>
            </w:r>
          </w:p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смт Компаніїв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Ю.Орленко,</w:t>
            </w:r>
          </w:p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директор Компаніївської районної філії Кіровоградського ОЦЗ,</w:t>
            </w:r>
          </w:p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тел: 0(240) 2-02-84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spacing w:after="0"/>
              <w:jc w:val="center"/>
              <w:rPr>
                <w:rFonts w:ascii="Verdana" w:hAnsi="Verdana" w:cs="Vijaya"/>
                <w:sz w:val="20"/>
                <w:szCs w:val="20"/>
              </w:rPr>
            </w:pPr>
            <w:r w:rsidRPr="004B5636">
              <w:rPr>
                <w:rFonts w:ascii="Verdana" w:hAnsi="Verdana" w:cs="Vijaya"/>
                <w:sz w:val="20"/>
                <w:szCs w:val="20"/>
              </w:rPr>
              <w:t>Роботодавц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E46E1">
              <w:rPr>
                <w:rFonts w:ascii="Verdana" w:hAnsi="Verdana"/>
                <w:b/>
                <w:sz w:val="20"/>
                <w:szCs w:val="20"/>
              </w:rPr>
              <w:t>Новгородківська районна філія Кіровоградського обласного центру зайнятост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21.05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11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День відкритих дверей для роботодавців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овгородківська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районна філія Кіровоградського обласного центру зайнятості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вул. Криворізька, 10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смт Новгород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В.Ніколаєнко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директор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овгородківської районної філії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Кіровоградського ОЦЗ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тел.: 0(241) 2-10-09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Роботодавці, представники органів влади та місцевого самоврядування 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 w:cs="Verdana"/>
                <w:b/>
                <w:sz w:val="20"/>
                <w:szCs w:val="20"/>
              </w:rPr>
              <w:t>Новоукраїнська районна філія</w:t>
            </w:r>
            <w:r w:rsidRPr="00BE46E1">
              <w:rPr>
                <w:rFonts w:ascii="Verdana" w:hAnsi="Verdana"/>
                <w:b/>
                <w:sz w:val="20"/>
                <w:szCs w:val="20"/>
              </w:rPr>
              <w:t xml:space="preserve"> Кіровоградського обласного центру зайнятості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22.05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08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Міні-ярмарок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вакансій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овоукраїнська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районна філія Кіровоградського обласного центру зайнятості,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вул. Соборна, 32А,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м. Новоукраїн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В.Бокало,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ачальник відділу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взаємодії з роботодавцями 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овоукраїнської районної філії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Кіровоградського ОЦЗ,</w:t>
            </w:r>
          </w:p>
          <w:p w:rsidR="0078148A" w:rsidRPr="00BE46E1" w:rsidRDefault="0078148A" w:rsidP="009C7AA9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тел.: 0(251) 2-24-8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Роботодавці,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безробітні громадяни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23.05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13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Профінформаційний груповий захід для молоді, в тому числі учнівської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Філія Рівнянської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ЗОШ І-ІІІ ступенів №5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«Приютівська ЗОШ»,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с. Приют 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Новоукраїнського </w:t>
            </w: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район</w:t>
            </w: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А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 </w:t>
            </w: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Калич,</w:t>
            </w:r>
          </w:p>
          <w:p w:rsid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провідний фахівець з питань зайнятості ві</w:t>
            </w:r>
            <w:r w:rsid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дділу надання соціальних послуг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Новоукраїнської районної філії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Кіровоградського ОЦЗ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,</w:t>
            </w: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 xml:space="preserve">тел.: 0(251) 2-31-27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</w:p>
          <w:p w:rsidR="0078148A" w:rsidRPr="00B23B7D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23B7D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Учнівська молодь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E46E1">
              <w:rPr>
                <w:rFonts w:ascii="Verdana" w:hAnsi="Verdana" w:cs="Verdana"/>
                <w:b/>
                <w:sz w:val="20"/>
                <w:szCs w:val="20"/>
              </w:rPr>
              <w:t>Новоархангельська районна філія</w:t>
            </w:r>
            <w:r w:rsidRPr="00BE46E1">
              <w:rPr>
                <w:rFonts w:ascii="Verdana" w:hAnsi="Verdana"/>
                <w:b/>
                <w:sz w:val="20"/>
                <w:szCs w:val="20"/>
              </w:rPr>
              <w:t xml:space="preserve"> Кіровоградського обласного центру зайнятості</w:t>
            </w:r>
          </w:p>
        </w:tc>
      </w:tr>
      <w:tr w:rsidR="0078148A" w:rsidRPr="00BE46E1" w:rsidTr="004B5636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B23B7D">
            <w:pPr>
              <w:pStyle w:val="20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 w:bidi="ar-SA"/>
              </w:rPr>
            </w:pPr>
            <w:r w:rsidRPr="004B5636">
              <w:rPr>
                <w:rFonts w:ascii="Verdana" w:eastAsia="Calibri" w:hAnsi="Verdana" w:cs="Times New Roman"/>
                <w:sz w:val="20"/>
                <w:szCs w:val="20"/>
                <w:lang w:eastAsia="ar-SA" w:bidi="ar-SA"/>
              </w:rPr>
              <w:t xml:space="preserve"> 23.05</w:t>
            </w:r>
          </w:p>
          <w:p w:rsidR="0078148A" w:rsidRPr="004B5636" w:rsidRDefault="0078148A" w:rsidP="00B23B7D">
            <w:pPr>
              <w:pStyle w:val="20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 w:bidi="ar-SA"/>
              </w:rPr>
            </w:pPr>
            <w:r w:rsidRPr="004B5636">
              <w:rPr>
                <w:rFonts w:ascii="Verdana" w:eastAsia="Calibri" w:hAnsi="Verdana" w:cs="Times New Roman"/>
                <w:sz w:val="20"/>
                <w:szCs w:val="20"/>
                <w:lang w:eastAsia="ar-SA" w:bidi="ar-SA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c"/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  <w:p w:rsidR="0078148A" w:rsidRPr="004B5636" w:rsidRDefault="0078148A" w:rsidP="004B5636">
            <w:pPr>
              <w:pStyle w:val="ac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4B5636">
              <w:rPr>
                <w:rFonts w:ascii="Verdana" w:hAnsi="Verdana"/>
                <w:bCs/>
                <w:sz w:val="20"/>
                <w:szCs w:val="20"/>
              </w:rPr>
              <w:t>Виїзний день центру зайнятост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ебелівська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ільська рада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B5636">
              <w:rPr>
                <w:rFonts w:ascii="Verdana" w:hAnsi="Verdana" w:cs="Arial"/>
                <w:sz w:val="20"/>
                <w:szCs w:val="20"/>
              </w:rPr>
              <w:t xml:space="preserve"> Вул. Молодіжна,31, 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с. Небелівка</w:t>
            </w:r>
          </w:p>
          <w:p w:rsidR="0078148A" w:rsidRPr="004B5636" w:rsidRDefault="0078148A" w:rsidP="00B23B7D">
            <w:pPr>
              <w:pStyle w:val="20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 w:bidi="ar-SA"/>
              </w:rPr>
            </w:pPr>
            <w:r w:rsidRPr="004B5636">
              <w:rPr>
                <w:rFonts w:ascii="Verdana" w:hAnsi="Verdana" w:cs="Verdana"/>
                <w:sz w:val="20"/>
                <w:szCs w:val="20"/>
              </w:rPr>
              <w:t>Новоархангельськ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О. Єременко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директор Новоархангельської районної філії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Кіровоградського ОЦЗ,</w:t>
            </w:r>
          </w:p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тел.: 0(255) 2-28-63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4B5636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4B5636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Роботодавці,  соціальні партнери, органи місцевого самоврядування</w:t>
            </w:r>
          </w:p>
        </w:tc>
      </w:tr>
      <w:tr w:rsidR="0078148A" w:rsidRPr="00BE46E1" w:rsidTr="00BE46E1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BE46E1">
              <w:rPr>
                <w:rFonts w:ascii="Verdana" w:hAnsi="Verdana" w:cs="Verdana"/>
                <w:b/>
                <w:sz w:val="20"/>
                <w:szCs w:val="20"/>
              </w:rPr>
              <w:t>Олександрівська районна філія Кіровоградського обласного центру зайнятості</w:t>
            </w:r>
          </w:p>
        </w:tc>
      </w:tr>
      <w:tr w:rsidR="0078148A" w:rsidRPr="00BE46E1" w:rsidTr="004B5636">
        <w:trPr>
          <w:trHeight w:val="7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</w:p>
          <w:p w:rsidR="0078148A" w:rsidRPr="00BE46E1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15.05</w:t>
            </w:r>
          </w:p>
          <w:p w:rsidR="0078148A" w:rsidRPr="00BE46E1" w:rsidRDefault="0078148A" w:rsidP="00B23B7D">
            <w:pPr>
              <w:pStyle w:val="15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</w:pPr>
            <w:r w:rsidRPr="00BE46E1">
              <w:rPr>
                <w:rFonts w:ascii="Verdana" w:eastAsia="Times New Roman" w:hAnsi="Verdana" w:cs="Times New Roman"/>
                <w:sz w:val="20"/>
                <w:szCs w:val="20"/>
                <w:lang w:val="uk-UA" w:eastAsia="ru-RU" w:bidi="ar-SA"/>
              </w:rPr>
              <w:t>13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46E1">
              <w:rPr>
                <w:rFonts w:ascii="Verdana" w:hAnsi="Verdana" w:cs="Verdana"/>
                <w:sz w:val="20"/>
                <w:szCs w:val="20"/>
              </w:rPr>
              <w:t>Засідання клубу</w:t>
            </w:r>
          </w:p>
          <w:p w:rsidR="0078148A" w:rsidRPr="00BE46E1" w:rsidRDefault="0078148A" w:rsidP="00B23B7D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BE46E1">
              <w:rPr>
                <w:rFonts w:ascii="Verdana" w:hAnsi="Verdana" w:cs="Verdana"/>
                <w:sz w:val="20"/>
                <w:szCs w:val="20"/>
              </w:rPr>
              <w:t>(цикл занять)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Олександрівська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 xml:space="preserve"> районна філія Кіровоградського обласного центру зайнятості,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вул.Перемоги, 1,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смт Олександрів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Т. Вихрист,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фахівець 1 категорії відділу надання соціальних послуг Олександрівської районної філії Кіровоградського ОЦЗ,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тел.: 0(242) 3-28-17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Шукачі роботи,</w:t>
            </w:r>
          </w:p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BE46E1">
              <w:rPr>
                <w:rFonts w:ascii="Verdana" w:hAnsi="Verdana"/>
                <w:sz w:val="20"/>
                <w:szCs w:val="20"/>
              </w:rPr>
              <w:t>соціальні партнери</w:t>
            </w:r>
          </w:p>
        </w:tc>
      </w:tr>
      <w:tr w:rsidR="0078148A" w:rsidRPr="00BE46E1" w:rsidTr="00B23B7D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BE46E1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245435"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>Петрівськ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ru-RU"/>
              </w:rPr>
              <w:t xml:space="preserve">а </w:t>
            </w:r>
            <w:r w:rsidRPr="00BE46E1">
              <w:rPr>
                <w:rFonts w:ascii="Verdana" w:hAnsi="Verdana" w:cs="Verdana"/>
                <w:b/>
                <w:sz w:val="20"/>
                <w:szCs w:val="20"/>
              </w:rPr>
              <w:t>районна філія</w:t>
            </w:r>
            <w:proofErr w:type="gramStart"/>
            <w:r w:rsidRPr="00BE46E1">
              <w:rPr>
                <w:rFonts w:ascii="Verdana" w:hAnsi="Verdana" w:cs="Verdana"/>
                <w:b/>
                <w:sz w:val="20"/>
                <w:szCs w:val="20"/>
              </w:rPr>
              <w:t xml:space="preserve"> К</w:t>
            </w:r>
            <w:proofErr w:type="gramEnd"/>
            <w:r w:rsidRPr="00BE46E1">
              <w:rPr>
                <w:rFonts w:ascii="Verdana" w:hAnsi="Verdana" w:cs="Verdana"/>
                <w:b/>
                <w:sz w:val="20"/>
                <w:szCs w:val="20"/>
              </w:rPr>
              <w:t>іровоградського обласного центру зайнятості</w:t>
            </w:r>
          </w:p>
        </w:tc>
      </w:tr>
      <w:tr w:rsidR="0078148A" w:rsidRPr="00BE46E1" w:rsidTr="00BE46E1">
        <w:trPr>
          <w:trHeight w:val="1060"/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lastRenderedPageBreak/>
              <w:t>21.05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10.0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Виїзний день центру зайнятості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Луганська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сільська рада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с. Луганка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Петрівськ</w:t>
            </w:r>
            <w:r w:rsidRPr="004B5636">
              <w:rPr>
                <w:rFonts w:ascii="Verdana" w:hAnsi="Verdana"/>
                <w:sz w:val="20"/>
                <w:szCs w:val="20"/>
              </w:rPr>
              <w:t>ого району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К Овдій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заступник начальника відділу надання соціальних послуг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тел.: 0(237) 9-63-45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Роботодавці,</w:t>
            </w:r>
          </w:p>
          <w:p w:rsidR="0078148A" w:rsidRPr="004B5636" w:rsidRDefault="0078148A" w:rsidP="00B23B7D">
            <w:pPr>
              <w:pStyle w:val="af3"/>
              <w:jc w:val="center"/>
              <w:rPr>
                <w:rFonts w:ascii="Verdana" w:hAnsi="Verdana"/>
                <w:sz w:val="20"/>
                <w:szCs w:val="20"/>
              </w:rPr>
            </w:pPr>
            <w:r w:rsidRPr="004B5636">
              <w:rPr>
                <w:rFonts w:ascii="Verdana" w:hAnsi="Verdana"/>
                <w:sz w:val="20"/>
                <w:szCs w:val="20"/>
              </w:rPr>
              <w:t>шукачі роботи</w:t>
            </w:r>
          </w:p>
        </w:tc>
      </w:tr>
    </w:tbl>
    <w:p w:rsidR="00DB514B" w:rsidRPr="00BE46E1" w:rsidRDefault="00DB514B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p w:rsidR="009A3D19" w:rsidRPr="00BE46E1" w:rsidRDefault="009A3D19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p w:rsidR="006F2615" w:rsidRPr="00BE46E1" w:rsidRDefault="006F2615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p w:rsidR="009945B4" w:rsidRDefault="009945B4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p w:rsidR="00B23B7D" w:rsidRDefault="00B23B7D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p w:rsidR="00B23B7D" w:rsidRPr="00AA3733" w:rsidRDefault="00B23B7D" w:rsidP="0077732D">
      <w:pPr>
        <w:suppressAutoHyphens w:val="0"/>
        <w:spacing w:before="40" w:after="40" w:line="240" w:lineRule="auto"/>
        <w:ind w:firstLine="454"/>
        <w:jc w:val="center"/>
        <w:rPr>
          <w:rFonts w:ascii="Verdana" w:eastAsia="Times New Roman" w:hAnsi="Verdana"/>
          <w:sz w:val="20"/>
          <w:szCs w:val="20"/>
          <w:lang w:eastAsia="uk-UA"/>
        </w:rPr>
      </w:pPr>
    </w:p>
    <w:sectPr w:rsidR="00B23B7D" w:rsidRPr="00AA3733" w:rsidSect="00FC3F31">
      <w:pgSz w:w="16838" w:h="11906" w:orient="landscape"/>
      <w:pgMar w:top="426" w:right="850" w:bottom="1417" w:left="850" w:header="708" w:footer="708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37"/>
    <w:multiLevelType w:val="hybridMultilevel"/>
    <w:tmpl w:val="2B920432"/>
    <w:lvl w:ilvl="0" w:tplc="2D3A630C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5035B"/>
    <w:multiLevelType w:val="multilevel"/>
    <w:tmpl w:val="CA7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6D5"/>
    <w:rsid w:val="00002FA3"/>
    <w:rsid w:val="00025B77"/>
    <w:rsid w:val="000340D9"/>
    <w:rsid w:val="00036F92"/>
    <w:rsid w:val="0003761C"/>
    <w:rsid w:val="000425DC"/>
    <w:rsid w:val="000472F4"/>
    <w:rsid w:val="0004756A"/>
    <w:rsid w:val="000541FE"/>
    <w:rsid w:val="00062ED9"/>
    <w:rsid w:val="0006463C"/>
    <w:rsid w:val="00067372"/>
    <w:rsid w:val="00081E9A"/>
    <w:rsid w:val="00085FAF"/>
    <w:rsid w:val="000957B3"/>
    <w:rsid w:val="00097C44"/>
    <w:rsid w:val="000B07D5"/>
    <w:rsid w:val="000B12E2"/>
    <w:rsid w:val="000B1ADF"/>
    <w:rsid w:val="000B2A9B"/>
    <w:rsid w:val="000D2815"/>
    <w:rsid w:val="000D71DD"/>
    <w:rsid w:val="000E3331"/>
    <w:rsid w:val="000F2D8A"/>
    <w:rsid w:val="000F6BD9"/>
    <w:rsid w:val="00101C02"/>
    <w:rsid w:val="00110DE8"/>
    <w:rsid w:val="00122859"/>
    <w:rsid w:val="0013013D"/>
    <w:rsid w:val="00130430"/>
    <w:rsid w:val="00131B88"/>
    <w:rsid w:val="00132101"/>
    <w:rsid w:val="00134711"/>
    <w:rsid w:val="00145338"/>
    <w:rsid w:val="00147CC4"/>
    <w:rsid w:val="00152005"/>
    <w:rsid w:val="001522EA"/>
    <w:rsid w:val="001653BD"/>
    <w:rsid w:val="00177942"/>
    <w:rsid w:val="00184937"/>
    <w:rsid w:val="00186862"/>
    <w:rsid w:val="00190EE8"/>
    <w:rsid w:val="00193D05"/>
    <w:rsid w:val="001A25BB"/>
    <w:rsid w:val="001B1EEE"/>
    <w:rsid w:val="001B5891"/>
    <w:rsid w:val="001D2639"/>
    <w:rsid w:val="001D32E9"/>
    <w:rsid w:val="001D73DA"/>
    <w:rsid w:val="001E4DD8"/>
    <w:rsid w:val="001E76D5"/>
    <w:rsid w:val="001F392B"/>
    <w:rsid w:val="001F4940"/>
    <w:rsid w:val="00203ED3"/>
    <w:rsid w:val="0021130D"/>
    <w:rsid w:val="00224CF6"/>
    <w:rsid w:val="0022707A"/>
    <w:rsid w:val="002431C8"/>
    <w:rsid w:val="00246D98"/>
    <w:rsid w:val="00251705"/>
    <w:rsid w:val="00271A0F"/>
    <w:rsid w:val="00272282"/>
    <w:rsid w:val="00280DD7"/>
    <w:rsid w:val="00291298"/>
    <w:rsid w:val="002932D6"/>
    <w:rsid w:val="00293C31"/>
    <w:rsid w:val="002961D2"/>
    <w:rsid w:val="00296B0C"/>
    <w:rsid w:val="002977F5"/>
    <w:rsid w:val="002A4B66"/>
    <w:rsid w:val="002B0753"/>
    <w:rsid w:val="002B2991"/>
    <w:rsid w:val="002B6E2B"/>
    <w:rsid w:val="002C799E"/>
    <w:rsid w:val="002D04C7"/>
    <w:rsid w:val="002D32AB"/>
    <w:rsid w:val="002D56FC"/>
    <w:rsid w:val="002D6D6A"/>
    <w:rsid w:val="002E10BA"/>
    <w:rsid w:val="002F09A0"/>
    <w:rsid w:val="002F1D79"/>
    <w:rsid w:val="002F3465"/>
    <w:rsid w:val="002F75DB"/>
    <w:rsid w:val="00305F88"/>
    <w:rsid w:val="00314466"/>
    <w:rsid w:val="00315FE8"/>
    <w:rsid w:val="00326C35"/>
    <w:rsid w:val="003464D8"/>
    <w:rsid w:val="00364E98"/>
    <w:rsid w:val="0037690D"/>
    <w:rsid w:val="003966D1"/>
    <w:rsid w:val="003B1837"/>
    <w:rsid w:val="003C60CA"/>
    <w:rsid w:val="003C6E32"/>
    <w:rsid w:val="003E1269"/>
    <w:rsid w:val="003E7B0C"/>
    <w:rsid w:val="00405169"/>
    <w:rsid w:val="004235F3"/>
    <w:rsid w:val="00441CEF"/>
    <w:rsid w:val="00442B74"/>
    <w:rsid w:val="00442BD7"/>
    <w:rsid w:val="00444A7D"/>
    <w:rsid w:val="004468E0"/>
    <w:rsid w:val="0045001F"/>
    <w:rsid w:val="0045085B"/>
    <w:rsid w:val="00457B0C"/>
    <w:rsid w:val="00466AE5"/>
    <w:rsid w:val="00466C59"/>
    <w:rsid w:val="00472AD2"/>
    <w:rsid w:val="004803BF"/>
    <w:rsid w:val="00483C57"/>
    <w:rsid w:val="00490CB5"/>
    <w:rsid w:val="004935C1"/>
    <w:rsid w:val="004964FE"/>
    <w:rsid w:val="0049760B"/>
    <w:rsid w:val="004A48E1"/>
    <w:rsid w:val="004B41B6"/>
    <w:rsid w:val="004B4FAC"/>
    <w:rsid w:val="004B5636"/>
    <w:rsid w:val="004B7461"/>
    <w:rsid w:val="004C45BC"/>
    <w:rsid w:val="004C6807"/>
    <w:rsid w:val="004D65FC"/>
    <w:rsid w:val="004E44F6"/>
    <w:rsid w:val="004F03E2"/>
    <w:rsid w:val="004F37DA"/>
    <w:rsid w:val="00513756"/>
    <w:rsid w:val="00521B45"/>
    <w:rsid w:val="005246A1"/>
    <w:rsid w:val="00547119"/>
    <w:rsid w:val="00555E2D"/>
    <w:rsid w:val="00556952"/>
    <w:rsid w:val="00582F8E"/>
    <w:rsid w:val="00587F04"/>
    <w:rsid w:val="005974F6"/>
    <w:rsid w:val="005B0373"/>
    <w:rsid w:val="005B684E"/>
    <w:rsid w:val="005B7E73"/>
    <w:rsid w:val="005C13AD"/>
    <w:rsid w:val="005D17CC"/>
    <w:rsid w:val="005D572C"/>
    <w:rsid w:val="005D5AE6"/>
    <w:rsid w:val="005E490A"/>
    <w:rsid w:val="006068AE"/>
    <w:rsid w:val="00606B09"/>
    <w:rsid w:val="00606B0D"/>
    <w:rsid w:val="00611D05"/>
    <w:rsid w:val="00614EEE"/>
    <w:rsid w:val="0061741F"/>
    <w:rsid w:val="00640FC3"/>
    <w:rsid w:val="00644264"/>
    <w:rsid w:val="00647070"/>
    <w:rsid w:val="0065416E"/>
    <w:rsid w:val="00655DCF"/>
    <w:rsid w:val="006607F3"/>
    <w:rsid w:val="00660E6B"/>
    <w:rsid w:val="00661142"/>
    <w:rsid w:val="0066648D"/>
    <w:rsid w:val="0067608E"/>
    <w:rsid w:val="00676E55"/>
    <w:rsid w:val="00685DCF"/>
    <w:rsid w:val="006924E1"/>
    <w:rsid w:val="006B09EA"/>
    <w:rsid w:val="006B21B8"/>
    <w:rsid w:val="006B79B7"/>
    <w:rsid w:val="006D44F7"/>
    <w:rsid w:val="006D52D3"/>
    <w:rsid w:val="006E0256"/>
    <w:rsid w:val="006F2615"/>
    <w:rsid w:val="006F4454"/>
    <w:rsid w:val="006F567C"/>
    <w:rsid w:val="006F5DDE"/>
    <w:rsid w:val="00700584"/>
    <w:rsid w:val="00711BB1"/>
    <w:rsid w:val="00717001"/>
    <w:rsid w:val="00731AF8"/>
    <w:rsid w:val="00750F42"/>
    <w:rsid w:val="00766E25"/>
    <w:rsid w:val="0077732D"/>
    <w:rsid w:val="00777EA9"/>
    <w:rsid w:val="0078148A"/>
    <w:rsid w:val="00786C0F"/>
    <w:rsid w:val="007A0CEE"/>
    <w:rsid w:val="007A2C6C"/>
    <w:rsid w:val="007B4AF0"/>
    <w:rsid w:val="007C3692"/>
    <w:rsid w:val="007D548A"/>
    <w:rsid w:val="007F4C7D"/>
    <w:rsid w:val="007F73DC"/>
    <w:rsid w:val="00801C0A"/>
    <w:rsid w:val="00811F7D"/>
    <w:rsid w:val="00812E2D"/>
    <w:rsid w:val="00836ED5"/>
    <w:rsid w:val="0084029E"/>
    <w:rsid w:val="008510B1"/>
    <w:rsid w:val="00853466"/>
    <w:rsid w:val="00855A17"/>
    <w:rsid w:val="00862150"/>
    <w:rsid w:val="00872043"/>
    <w:rsid w:val="008740E6"/>
    <w:rsid w:val="00885615"/>
    <w:rsid w:val="00892580"/>
    <w:rsid w:val="00892FC1"/>
    <w:rsid w:val="008954AB"/>
    <w:rsid w:val="008A0249"/>
    <w:rsid w:val="008A1DC7"/>
    <w:rsid w:val="008B1C34"/>
    <w:rsid w:val="008B4E2D"/>
    <w:rsid w:val="008C0561"/>
    <w:rsid w:val="008C2857"/>
    <w:rsid w:val="008C3DD0"/>
    <w:rsid w:val="008C6EDF"/>
    <w:rsid w:val="008C75A4"/>
    <w:rsid w:val="008E460C"/>
    <w:rsid w:val="008E6A7F"/>
    <w:rsid w:val="008F5F19"/>
    <w:rsid w:val="008F79B4"/>
    <w:rsid w:val="00914157"/>
    <w:rsid w:val="00915A3A"/>
    <w:rsid w:val="00921C85"/>
    <w:rsid w:val="0092680B"/>
    <w:rsid w:val="00930E72"/>
    <w:rsid w:val="00933ED4"/>
    <w:rsid w:val="009358DD"/>
    <w:rsid w:val="00952D3A"/>
    <w:rsid w:val="00953989"/>
    <w:rsid w:val="00953B0B"/>
    <w:rsid w:val="009579FE"/>
    <w:rsid w:val="00975255"/>
    <w:rsid w:val="009806E5"/>
    <w:rsid w:val="00985EF1"/>
    <w:rsid w:val="009945B4"/>
    <w:rsid w:val="009A21DD"/>
    <w:rsid w:val="009A280E"/>
    <w:rsid w:val="009A3D19"/>
    <w:rsid w:val="009C4CB6"/>
    <w:rsid w:val="009D09CC"/>
    <w:rsid w:val="009E3342"/>
    <w:rsid w:val="009F30B4"/>
    <w:rsid w:val="009F5EA9"/>
    <w:rsid w:val="009F6BDB"/>
    <w:rsid w:val="009F7CE3"/>
    <w:rsid w:val="00A01FCE"/>
    <w:rsid w:val="00A03388"/>
    <w:rsid w:val="00A1047C"/>
    <w:rsid w:val="00A11368"/>
    <w:rsid w:val="00A12565"/>
    <w:rsid w:val="00A43F0B"/>
    <w:rsid w:val="00A53A2E"/>
    <w:rsid w:val="00A55E02"/>
    <w:rsid w:val="00A65E53"/>
    <w:rsid w:val="00A65EAA"/>
    <w:rsid w:val="00A66AEE"/>
    <w:rsid w:val="00A70E7F"/>
    <w:rsid w:val="00A760C3"/>
    <w:rsid w:val="00A777D3"/>
    <w:rsid w:val="00A81AD6"/>
    <w:rsid w:val="00A83109"/>
    <w:rsid w:val="00A9217C"/>
    <w:rsid w:val="00AA3733"/>
    <w:rsid w:val="00AA38DF"/>
    <w:rsid w:val="00AB2935"/>
    <w:rsid w:val="00AB30C2"/>
    <w:rsid w:val="00AB4C0E"/>
    <w:rsid w:val="00AB5FD5"/>
    <w:rsid w:val="00AC0DA3"/>
    <w:rsid w:val="00AE1E18"/>
    <w:rsid w:val="00AE6F00"/>
    <w:rsid w:val="00AF1FB9"/>
    <w:rsid w:val="00AF5F8A"/>
    <w:rsid w:val="00B03C1E"/>
    <w:rsid w:val="00B04B7F"/>
    <w:rsid w:val="00B12B92"/>
    <w:rsid w:val="00B148D3"/>
    <w:rsid w:val="00B161E0"/>
    <w:rsid w:val="00B163B8"/>
    <w:rsid w:val="00B23B7D"/>
    <w:rsid w:val="00B429C8"/>
    <w:rsid w:val="00B73846"/>
    <w:rsid w:val="00B844DC"/>
    <w:rsid w:val="00B864F9"/>
    <w:rsid w:val="00B91622"/>
    <w:rsid w:val="00B95014"/>
    <w:rsid w:val="00BA2288"/>
    <w:rsid w:val="00BA4821"/>
    <w:rsid w:val="00BA5E8C"/>
    <w:rsid w:val="00BA7A01"/>
    <w:rsid w:val="00BB1D49"/>
    <w:rsid w:val="00BD0D58"/>
    <w:rsid w:val="00BD2C85"/>
    <w:rsid w:val="00BD3A6E"/>
    <w:rsid w:val="00BD5DDC"/>
    <w:rsid w:val="00BE1CDD"/>
    <w:rsid w:val="00BE46E1"/>
    <w:rsid w:val="00BF1A01"/>
    <w:rsid w:val="00C242BC"/>
    <w:rsid w:val="00C31A3D"/>
    <w:rsid w:val="00C32958"/>
    <w:rsid w:val="00C347F9"/>
    <w:rsid w:val="00C40786"/>
    <w:rsid w:val="00C40B34"/>
    <w:rsid w:val="00C456DC"/>
    <w:rsid w:val="00C716D4"/>
    <w:rsid w:val="00C72749"/>
    <w:rsid w:val="00C92D03"/>
    <w:rsid w:val="00CA119E"/>
    <w:rsid w:val="00CA27A8"/>
    <w:rsid w:val="00CA5759"/>
    <w:rsid w:val="00CB0749"/>
    <w:rsid w:val="00CB7585"/>
    <w:rsid w:val="00CC0DFA"/>
    <w:rsid w:val="00CC6457"/>
    <w:rsid w:val="00CC77F0"/>
    <w:rsid w:val="00CE67AA"/>
    <w:rsid w:val="00CE7C1B"/>
    <w:rsid w:val="00CF05EB"/>
    <w:rsid w:val="00CF3EAC"/>
    <w:rsid w:val="00D02BBC"/>
    <w:rsid w:val="00D05E28"/>
    <w:rsid w:val="00D06E47"/>
    <w:rsid w:val="00D07368"/>
    <w:rsid w:val="00D104BA"/>
    <w:rsid w:val="00D12450"/>
    <w:rsid w:val="00D13E16"/>
    <w:rsid w:val="00D13EB1"/>
    <w:rsid w:val="00D175DD"/>
    <w:rsid w:val="00D25FAB"/>
    <w:rsid w:val="00D2698F"/>
    <w:rsid w:val="00D40754"/>
    <w:rsid w:val="00D44D4F"/>
    <w:rsid w:val="00D474DA"/>
    <w:rsid w:val="00D551DA"/>
    <w:rsid w:val="00D62601"/>
    <w:rsid w:val="00D672D9"/>
    <w:rsid w:val="00D76DC4"/>
    <w:rsid w:val="00DA27B3"/>
    <w:rsid w:val="00DA356E"/>
    <w:rsid w:val="00DA44E3"/>
    <w:rsid w:val="00DB514B"/>
    <w:rsid w:val="00DC1A94"/>
    <w:rsid w:val="00DC2017"/>
    <w:rsid w:val="00DC3CE4"/>
    <w:rsid w:val="00DC48BE"/>
    <w:rsid w:val="00DC5B6B"/>
    <w:rsid w:val="00DC67BB"/>
    <w:rsid w:val="00DD4769"/>
    <w:rsid w:val="00DD4917"/>
    <w:rsid w:val="00DD594F"/>
    <w:rsid w:val="00DD7250"/>
    <w:rsid w:val="00DE2887"/>
    <w:rsid w:val="00DE336B"/>
    <w:rsid w:val="00DE5FB2"/>
    <w:rsid w:val="00E04C82"/>
    <w:rsid w:val="00E07D48"/>
    <w:rsid w:val="00E229F4"/>
    <w:rsid w:val="00E32B94"/>
    <w:rsid w:val="00E46006"/>
    <w:rsid w:val="00E50C7A"/>
    <w:rsid w:val="00E5735B"/>
    <w:rsid w:val="00E576F7"/>
    <w:rsid w:val="00E70410"/>
    <w:rsid w:val="00E74CA0"/>
    <w:rsid w:val="00E76455"/>
    <w:rsid w:val="00E865DA"/>
    <w:rsid w:val="00EA0587"/>
    <w:rsid w:val="00EA3829"/>
    <w:rsid w:val="00EA6AAD"/>
    <w:rsid w:val="00EA7CF2"/>
    <w:rsid w:val="00EB3863"/>
    <w:rsid w:val="00EB3EC3"/>
    <w:rsid w:val="00EB5590"/>
    <w:rsid w:val="00EC322C"/>
    <w:rsid w:val="00ED25A8"/>
    <w:rsid w:val="00ED4B07"/>
    <w:rsid w:val="00ED5561"/>
    <w:rsid w:val="00ED68A6"/>
    <w:rsid w:val="00EE1CE8"/>
    <w:rsid w:val="00EE1FF6"/>
    <w:rsid w:val="00EE2FF4"/>
    <w:rsid w:val="00EF091B"/>
    <w:rsid w:val="00EF53A0"/>
    <w:rsid w:val="00F00498"/>
    <w:rsid w:val="00F04DAD"/>
    <w:rsid w:val="00F441BE"/>
    <w:rsid w:val="00F46094"/>
    <w:rsid w:val="00F54B7C"/>
    <w:rsid w:val="00F55CD6"/>
    <w:rsid w:val="00F610C8"/>
    <w:rsid w:val="00F62852"/>
    <w:rsid w:val="00F73B63"/>
    <w:rsid w:val="00F743CF"/>
    <w:rsid w:val="00F8159D"/>
    <w:rsid w:val="00F847FD"/>
    <w:rsid w:val="00F84990"/>
    <w:rsid w:val="00F91E43"/>
    <w:rsid w:val="00F951C4"/>
    <w:rsid w:val="00F97308"/>
    <w:rsid w:val="00FA1121"/>
    <w:rsid w:val="00FB0997"/>
    <w:rsid w:val="00FB6E05"/>
    <w:rsid w:val="00FC386D"/>
    <w:rsid w:val="00FC3F31"/>
    <w:rsid w:val="00FD041E"/>
    <w:rsid w:val="00FD32DA"/>
    <w:rsid w:val="00FE09CC"/>
    <w:rsid w:val="00FE0CDC"/>
    <w:rsid w:val="00FE5EED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33ED4"/>
    <w:pPr>
      <w:spacing w:after="120"/>
    </w:pPr>
  </w:style>
  <w:style w:type="paragraph" w:styleId="a7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8">
    <w:name w:val="List Paragraph"/>
    <w:basedOn w:val="a"/>
    <w:qFormat/>
    <w:rsid w:val="00933ED4"/>
    <w:pPr>
      <w:ind w:left="720"/>
    </w:pPr>
  </w:style>
  <w:style w:type="paragraph" w:styleId="a9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33ED4"/>
    <w:pPr>
      <w:suppressLineNumbers/>
    </w:pPr>
  </w:style>
  <w:style w:type="paragraph" w:customStyle="1" w:styleId="ab">
    <w:name w:val="Заголовок таблицы"/>
    <w:basedOn w:val="aa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Title"/>
    <w:basedOn w:val="a"/>
    <w:link w:val="ad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d">
    <w:name w:val="Название Знак"/>
    <w:link w:val="ac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0">
    <w:name w:val="Основной текст с отступом Знак"/>
    <w:link w:val="af"/>
    <w:rsid w:val="00F62852"/>
    <w:rPr>
      <w:sz w:val="24"/>
      <w:szCs w:val="24"/>
      <w:lang w:val="ru-RU" w:eastAsia="zh-CN"/>
    </w:rPr>
  </w:style>
  <w:style w:type="paragraph" w:styleId="af1">
    <w:name w:val="Subtitle"/>
    <w:basedOn w:val="a"/>
    <w:next w:val="a6"/>
    <w:link w:val="af2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Подзаголовок Знак"/>
    <w:link w:val="af1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3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uiPriority w:val="99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6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AB2935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customStyle="1" w:styleId="24">
    <w:name w:val="Без интервала24"/>
    <w:rsid w:val="0064426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NoSpacing">
    <w:name w:val="No Spacing"/>
    <w:rsid w:val="00B23B7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D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33ED4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933ED4"/>
    <w:rPr>
      <w:rFonts w:ascii="Courier New" w:hAnsi="Courier New" w:cs="Courier New" w:hint="default"/>
    </w:rPr>
  </w:style>
  <w:style w:type="character" w:customStyle="1" w:styleId="WW8Num1z2">
    <w:name w:val="WW8Num1z2"/>
    <w:rsid w:val="00933ED4"/>
    <w:rPr>
      <w:rFonts w:ascii="Wingdings" w:hAnsi="Wingdings" w:cs="Wingdings" w:hint="default"/>
    </w:rPr>
  </w:style>
  <w:style w:type="character" w:customStyle="1" w:styleId="WW8Num1z3">
    <w:name w:val="WW8Num1z3"/>
    <w:rsid w:val="00933ED4"/>
    <w:rPr>
      <w:rFonts w:ascii="Symbol" w:hAnsi="Symbol" w:cs="Symbol" w:hint="default"/>
    </w:rPr>
  </w:style>
  <w:style w:type="character" w:customStyle="1" w:styleId="WW8Num2z0">
    <w:name w:val="WW8Num2z0"/>
    <w:rsid w:val="00933ED4"/>
    <w:rPr>
      <w:rFonts w:ascii="Times New Roman" w:eastAsia="Calibri" w:hAnsi="Times New Roman" w:cs="Times New Roman" w:hint="default"/>
    </w:rPr>
  </w:style>
  <w:style w:type="character" w:customStyle="1" w:styleId="WW8Num2z1">
    <w:name w:val="WW8Num2z1"/>
    <w:rsid w:val="00933ED4"/>
    <w:rPr>
      <w:rFonts w:ascii="Courier New" w:hAnsi="Courier New" w:cs="Courier New" w:hint="default"/>
    </w:rPr>
  </w:style>
  <w:style w:type="character" w:customStyle="1" w:styleId="WW8Num2z2">
    <w:name w:val="WW8Num2z2"/>
    <w:rsid w:val="00933ED4"/>
    <w:rPr>
      <w:rFonts w:ascii="Wingdings" w:hAnsi="Wingdings" w:cs="Wingdings" w:hint="default"/>
    </w:rPr>
  </w:style>
  <w:style w:type="character" w:customStyle="1" w:styleId="WW8Num2z3">
    <w:name w:val="WW8Num2z3"/>
    <w:rsid w:val="00933ED4"/>
    <w:rPr>
      <w:rFonts w:ascii="Symbol" w:hAnsi="Symbol" w:cs="Symbol" w:hint="default"/>
    </w:rPr>
  </w:style>
  <w:style w:type="character" w:customStyle="1" w:styleId="1">
    <w:name w:val="Основной шрифт абзаца1"/>
    <w:rsid w:val="00933ED4"/>
  </w:style>
  <w:style w:type="character" w:customStyle="1" w:styleId="a3">
    <w:name w:val="Текст выноски Знак"/>
    <w:rsid w:val="00933ED4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933ED4"/>
  </w:style>
  <w:style w:type="character" w:styleId="a4">
    <w:name w:val="Hyperlink"/>
    <w:rsid w:val="00933ED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933ED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33ED4"/>
    <w:pPr>
      <w:spacing w:after="120"/>
    </w:pPr>
  </w:style>
  <w:style w:type="paragraph" w:styleId="a7">
    <w:name w:val="List"/>
    <w:basedOn w:val="a6"/>
    <w:rsid w:val="00933ED4"/>
    <w:rPr>
      <w:rFonts w:cs="Mangal"/>
    </w:rPr>
  </w:style>
  <w:style w:type="paragraph" w:customStyle="1" w:styleId="10">
    <w:name w:val="Название1"/>
    <w:basedOn w:val="a"/>
    <w:rsid w:val="00933E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33ED4"/>
    <w:pPr>
      <w:suppressLineNumbers/>
    </w:pPr>
    <w:rPr>
      <w:rFonts w:cs="Mangal"/>
    </w:rPr>
  </w:style>
  <w:style w:type="paragraph" w:styleId="a8">
    <w:name w:val="List Paragraph"/>
    <w:basedOn w:val="a"/>
    <w:qFormat/>
    <w:rsid w:val="00933ED4"/>
    <w:pPr>
      <w:ind w:left="720"/>
    </w:pPr>
  </w:style>
  <w:style w:type="paragraph" w:styleId="a9">
    <w:name w:val="Balloon Text"/>
    <w:basedOn w:val="a"/>
    <w:rsid w:val="00933E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933ED4"/>
    <w:pPr>
      <w:suppressLineNumbers/>
    </w:pPr>
  </w:style>
  <w:style w:type="paragraph" w:customStyle="1" w:styleId="ab">
    <w:name w:val="Заголовок таблицы"/>
    <w:basedOn w:val="aa"/>
    <w:rsid w:val="00933ED4"/>
    <w:pPr>
      <w:jc w:val="center"/>
    </w:pPr>
    <w:rPr>
      <w:b/>
      <w:bCs/>
    </w:rPr>
  </w:style>
  <w:style w:type="paragraph" w:customStyle="1" w:styleId="msonospacing0">
    <w:name w:val="msonospacing0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c">
    <w:name w:val="Title"/>
    <w:basedOn w:val="a"/>
    <w:link w:val="ad"/>
    <w:qFormat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d">
    <w:name w:val="Название Знак"/>
    <w:link w:val="ac"/>
    <w:rsid w:val="001E76D5"/>
    <w:rPr>
      <w:sz w:val="24"/>
      <w:szCs w:val="24"/>
    </w:rPr>
  </w:style>
  <w:style w:type="character" w:customStyle="1" w:styleId="spelle">
    <w:name w:val="spelle"/>
    <w:rsid w:val="001E76D5"/>
  </w:style>
  <w:style w:type="paragraph" w:customStyle="1" w:styleId="msonospacing1">
    <w:name w:val="msonospacing"/>
    <w:basedOn w:val="a"/>
    <w:rsid w:val="001E76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8F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F6285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character" w:customStyle="1" w:styleId="af0">
    <w:name w:val="Основной текст с отступом Знак"/>
    <w:link w:val="af"/>
    <w:rsid w:val="00F62852"/>
    <w:rPr>
      <w:sz w:val="24"/>
      <w:szCs w:val="24"/>
      <w:lang w:val="ru-RU" w:eastAsia="zh-CN"/>
    </w:rPr>
  </w:style>
  <w:style w:type="paragraph" w:styleId="af1">
    <w:name w:val="Subtitle"/>
    <w:basedOn w:val="a"/>
    <w:next w:val="a6"/>
    <w:link w:val="af2"/>
    <w:qFormat/>
    <w:rsid w:val="00F62852"/>
    <w:pPr>
      <w:spacing w:after="0" w:line="220" w:lineRule="exact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af2">
    <w:name w:val="Подзаголовок Знак"/>
    <w:link w:val="af1"/>
    <w:rsid w:val="00F62852"/>
    <w:rPr>
      <w:sz w:val="24"/>
      <w:lang w:eastAsia="zh-CN"/>
    </w:rPr>
  </w:style>
  <w:style w:type="paragraph" w:customStyle="1" w:styleId="CharChar2">
    <w:name w:val="Char Char2"/>
    <w:basedOn w:val="a"/>
    <w:rsid w:val="00F628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tent">
    <w:name w:val="content"/>
    <w:basedOn w:val="a"/>
    <w:rsid w:val="00472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andard">
    <w:name w:val="Standard"/>
    <w:rsid w:val="009F5EA9"/>
    <w:pPr>
      <w:suppressAutoHyphens/>
      <w:autoSpaceDN w:val="0"/>
      <w:textAlignment w:val="baseline"/>
    </w:pPr>
    <w:rPr>
      <w:color w:val="00000A"/>
      <w:kern w:val="3"/>
      <w:lang w:eastAsia="ru-RU"/>
    </w:rPr>
  </w:style>
  <w:style w:type="paragraph" w:styleId="af3">
    <w:name w:val="No Spacing"/>
    <w:uiPriority w:val="1"/>
    <w:qFormat/>
    <w:rsid w:val="00F743C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2">
    <w:name w:val="Без интервала1"/>
    <w:uiPriority w:val="99"/>
    <w:qFormat/>
    <w:rsid w:val="00ED5561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">
    <w:name w:val="Без интервала2"/>
    <w:rsid w:val="007F73DC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4">
    <w:name w:val="Emphasis"/>
    <w:basedOn w:val="a0"/>
    <w:uiPriority w:val="20"/>
    <w:qFormat/>
    <w:rsid w:val="0061741F"/>
    <w:rPr>
      <w:i/>
      <w:iCs/>
    </w:rPr>
  </w:style>
  <w:style w:type="paragraph" w:customStyle="1" w:styleId="3">
    <w:name w:val="Без интервала3"/>
    <w:rsid w:val="008C75A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4">
    <w:name w:val="Без интервала4"/>
    <w:rsid w:val="000B07D5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5">
    <w:name w:val="Без интервала5"/>
    <w:rsid w:val="009C4CB6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20">
    <w:name w:val="Quote"/>
    <w:basedOn w:val="a"/>
    <w:next w:val="a"/>
    <w:link w:val="21"/>
    <w:uiPriority w:val="29"/>
    <w:qFormat/>
    <w:rsid w:val="00892FC1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892FC1"/>
    <w:rPr>
      <w:rFonts w:ascii="Calibri" w:eastAsia="Calibri" w:hAnsi="Calibri"/>
      <w:i/>
      <w:iCs/>
      <w:color w:val="000000" w:themeColor="text1"/>
      <w:sz w:val="22"/>
      <w:szCs w:val="22"/>
      <w:lang w:eastAsia="ar-SA"/>
    </w:rPr>
  </w:style>
  <w:style w:type="paragraph" w:customStyle="1" w:styleId="6">
    <w:name w:val="Без интервала6"/>
    <w:rsid w:val="005B0373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7">
    <w:name w:val="Без интервала7"/>
    <w:rsid w:val="00F54B7C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8">
    <w:name w:val="Без интервала8"/>
    <w:rsid w:val="00B12B92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9">
    <w:name w:val="Без интервала9"/>
    <w:rsid w:val="00BD2C8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100">
    <w:name w:val="Без интервала10"/>
    <w:rsid w:val="00DD476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10">
    <w:name w:val="Без интервала11"/>
    <w:rsid w:val="008954AB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20">
    <w:name w:val="Без интервала12"/>
    <w:rsid w:val="00F8159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3">
    <w:name w:val="Без интервала13"/>
    <w:rsid w:val="00131B8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CB7585"/>
  </w:style>
  <w:style w:type="character" w:customStyle="1" w:styleId="22">
    <w:name w:val="Основной шрифт абзаца2"/>
    <w:rsid w:val="007D548A"/>
  </w:style>
  <w:style w:type="paragraph" w:customStyle="1" w:styleId="14">
    <w:name w:val="Без интервала14"/>
    <w:rsid w:val="00F9730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character" w:styleId="af5">
    <w:name w:val="Strong"/>
    <w:basedOn w:val="a0"/>
    <w:uiPriority w:val="22"/>
    <w:qFormat/>
    <w:rsid w:val="00685DCF"/>
    <w:rPr>
      <w:b/>
      <w:bCs/>
    </w:rPr>
  </w:style>
  <w:style w:type="paragraph" w:customStyle="1" w:styleId="15">
    <w:name w:val="Без интервала15"/>
    <w:rsid w:val="0037690D"/>
    <w:pPr>
      <w:suppressAutoHyphens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customStyle="1" w:styleId="16">
    <w:name w:val="Без интервала16"/>
    <w:rsid w:val="00A1047C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17">
    <w:name w:val="Без интервала17"/>
    <w:rsid w:val="00097C4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8"/>
    <w:rsid w:val="000B1ADF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19">
    <w:name w:val="Без интервала19"/>
    <w:rsid w:val="005C13A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styleId="af6">
    <w:name w:val="Normal (Web)"/>
    <w:basedOn w:val="a"/>
    <w:uiPriority w:val="99"/>
    <w:unhideWhenUsed/>
    <w:rsid w:val="00A55E02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0">
    <w:name w:val="Без интервала20"/>
    <w:rsid w:val="001B1EEE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210">
    <w:name w:val="Без интервала21"/>
    <w:rsid w:val="00364E98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220">
    <w:name w:val="Без интервала22"/>
    <w:rsid w:val="00766E25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23">
    <w:name w:val="Без интервала23"/>
    <w:rsid w:val="00AB2935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  <w:style w:type="paragraph" w:customStyle="1" w:styleId="24">
    <w:name w:val="Без интервала24"/>
    <w:rsid w:val="00644264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val="ru-RU" w:eastAsia="ar-SA"/>
    </w:rPr>
  </w:style>
  <w:style w:type="paragraph" w:customStyle="1" w:styleId="NoSpacing">
    <w:name w:val="No Spacing"/>
    <w:rsid w:val="00B23B7D"/>
    <w:pPr>
      <w:suppressAutoHyphens/>
    </w:pPr>
    <w:rPr>
      <w:rFonts w:ascii="Calibri" w:eastAsia="Calibri" w:hAnsi="Calibri" w:cs="Arial Unicode MS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195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343214499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1411197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75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656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6899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21805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79560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8522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12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5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1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06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326785106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58125642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530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8593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39670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10881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6042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3897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49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73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0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09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1773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4657335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600216369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5410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94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375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09316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CCCCCC"/>
                                            <w:right w:val="none" w:sz="0" w:space="0" w:color="CCCCCC"/>
                                          </w:divBdr>
                                          <w:divsChild>
                                            <w:div w:id="149417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CCCCC"/>
                                                <w:left w:val="none" w:sz="0" w:space="0" w:color="CCCCCC"/>
                                                <w:bottom w:val="none" w:sz="0" w:space="0" w:color="CCCCCC"/>
                                                <w:right w:val="none" w:sz="0" w:space="0" w:color="CCCCCC"/>
                                              </w:divBdr>
                                              <w:divsChild>
                                                <w:div w:id="150320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0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0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E076-B9E2-47C1-9993-CC97221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367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.kostetska</cp:lastModifiedBy>
  <cp:revision>6</cp:revision>
  <cp:lastPrinted>2017-03-09T08:45:00Z</cp:lastPrinted>
  <dcterms:created xsi:type="dcterms:W3CDTF">2019-05-20T06:50:00Z</dcterms:created>
  <dcterms:modified xsi:type="dcterms:W3CDTF">2019-05-20T09:59:00Z</dcterms:modified>
</cp:coreProperties>
</file>